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F120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F1208F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оянов Дмитрий Дани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отдела технической поддерж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ндинг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Бок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F1208F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дкий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ООО “Выбор-СПб” в г. Всеволожск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F1208F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Ю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эксплуатации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МОС-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F1208F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Щербак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МОС-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1208F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гарин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НТ “КООПЕРАТОР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1208F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гарин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ЕТАЛЛИС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1208F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рдеев Илья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 4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ЗСМ “Этало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1208F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гарин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НТ “КОРАЛ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1208F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рт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Шариф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уфжо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зо-электросварщ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ридо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велопм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лашов Витал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онтур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гарин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ЕТАЛЛИСТ-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ссо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леб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ФЕРА РАЗВИТИЯ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робье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МОС-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олбов Евген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МОС-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гарин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БУК ЛО “МУЗЕЙНОЕ АГЕНТСТВ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оми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хмудбе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стамбе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Угли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зо-электросварщ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ридо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велопм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ц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МОС-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ссо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леб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РОСС-ДОКИНГ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юзин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МОС-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гарин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ВНГАРД СИТИ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ссо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леб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ЕРТЕКО-ГРУПП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гарин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НТ “КОМПРЕССОР 2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гарин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НТ “СТРОИТЕЛЬ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щ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нология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вят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остислав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енный 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Морозовский химический завод “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урае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сро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йра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Угли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зо-электросварщ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ридо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велопм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игоренко Денис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ладчик автоматических линий и агрегатных станк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ФЛАМИНГ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вец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ал ООО “Выбор-СПб” в г. Всеволожск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хап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енат Эдуар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- тепло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У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иост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и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хунджо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ркабо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зо-электросварщ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ридо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велопмен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1208F" w:rsidRPr="00505EED" w:rsidTr="00D67D48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ссо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леб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ЕРПИ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гарин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ДОВОДЧЕСКОЕ НЕКОММЕРЧЕСКОЕ ТОВАРИЩЕСТВО “ОБЪЕДИНЕННОЕ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ссо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леб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«УККО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ОВИК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ссо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Глеб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«ЛОГОС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F1208F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гарин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ОЮЗ-96 Правобережный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208F" w:rsidRDefault="00F1208F" w:rsidP="00EB0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3CDC"/>
    <w:rsid w:val="00094B51"/>
    <w:rsid w:val="000E212A"/>
    <w:rsid w:val="0011124F"/>
    <w:rsid w:val="00173296"/>
    <w:rsid w:val="00187605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80A40"/>
    <w:rsid w:val="00EF11C9"/>
    <w:rsid w:val="00F1208F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E445-04EF-4E7E-9969-E6F5BF32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2</cp:revision>
  <dcterms:created xsi:type="dcterms:W3CDTF">2026-07-01T08:26:00Z</dcterms:created>
  <dcterms:modified xsi:type="dcterms:W3CDTF">2026-07-01T08:26:00Z</dcterms:modified>
</cp:coreProperties>
</file>